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9" w:rsidRDefault="002653E9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384345">
        <w:rPr>
          <w:rFonts w:ascii="Times New Roman" w:hAnsi="Times New Roman"/>
          <w:b/>
        </w:rPr>
        <w:t>6</w:t>
      </w:r>
      <w:r w:rsidR="00E750C5">
        <w:rPr>
          <w:rFonts w:ascii="Times New Roman" w:hAnsi="Times New Roman"/>
          <w:b/>
        </w:rPr>
        <w:t>5</w:t>
      </w:r>
      <w:r w:rsidR="00B041B6">
        <w:rPr>
          <w:rFonts w:ascii="Times New Roman" w:hAnsi="Times New Roman"/>
          <w:b/>
        </w:rPr>
        <w:t>5</w:t>
      </w:r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D163B2" w:rsidRDefault="00D163B2" w:rsidP="00D163B2">
      <w:pPr>
        <w:ind w:right="362"/>
        <w:jc w:val="both"/>
        <w:rPr>
          <w:rFonts w:ascii="Times New Roman" w:hAnsi="Times New Roman"/>
        </w:rPr>
      </w:pPr>
    </w:p>
    <w:p w:rsidR="00D163B2" w:rsidRDefault="00D163B2" w:rsidP="00E750C5">
      <w:pPr>
        <w:ind w:left="708" w:right="362" w:firstLine="708"/>
        <w:jc w:val="both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  <w:bookmarkStart w:id="0" w:name="_GoBack"/>
      <w:bookmarkEnd w:id="0"/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E750C5">
        <w:rPr>
          <w:rFonts w:ascii="Times New Roman" w:hAnsi="Times New Roman"/>
        </w:rPr>
        <w:t>Inscripción 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  </w:t>
      </w:r>
      <w:r w:rsidR="00B041B6">
        <w:rPr>
          <w:rFonts w:ascii="Times New Roman" w:hAnsi="Times New Roman"/>
        </w:rPr>
        <w:t>9</w:t>
      </w:r>
      <w:r w:rsidR="00E750C5">
        <w:rPr>
          <w:rFonts w:ascii="Times New Roman" w:hAnsi="Times New Roman"/>
        </w:rPr>
        <w:t xml:space="preserve"> de septiem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 xml:space="preserve">expediente de </w:t>
      </w:r>
      <w:r w:rsidR="00B041B6">
        <w:rPr>
          <w:rFonts w:ascii="Times New Roman" w:hAnsi="Times New Roman"/>
        </w:rPr>
        <w:t>Daniel Antonio Pareja Gregor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AF2FAF" w:rsidRPr="00D359C5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expediente en prefasia consta de 15 fojas y el número de caso es el 5871.</w:t>
      </w:r>
      <w:r w:rsidR="00AF2FAF">
        <w:rPr>
          <w:rFonts w:ascii="Times New Roman" w:hAnsi="Times New Roman"/>
        </w:rPr>
        <w:t xml:space="preserve"> 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Pr="001A0027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>6847 y correo ofernandez@miambiente.gob.pa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31" w:rsidRDefault="00CB6431">
      <w:r>
        <w:separator/>
      </w:r>
    </w:p>
  </w:endnote>
  <w:endnote w:type="continuationSeparator" w:id="0">
    <w:p w:rsidR="00CB6431" w:rsidRDefault="00CB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31" w:rsidRDefault="00CB6431">
      <w:r>
        <w:separator/>
      </w:r>
    </w:p>
  </w:footnote>
  <w:footnote w:type="continuationSeparator" w:id="0">
    <w:p w:rsidR="00CB6431" w:rsidRDefault="00CB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45F0"/>
    <w:rsid w:val="000268CF"/>
    <w:rsid w:val="00040529"/>
    <w:rsid w:val="00045D60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58E5"/>
    <w:rsid w:val="00134593"/>
    <w:rsid w:val="00144088"/>
    <w:rsid w:val="001633AE"/>
    <w:rsid w:val="001A09B1"/>
    <w:rsid w:val="001C6797"/>
    <w:rsid w:val="001D4F10"/>
    <w:rsid w:val="001E438F"/>
    <w:rsid w:val="001E44B7"/>
    <w:rsid w:val="001E7FCF"/>
    <w:rsid w:val="001F1483"/>
    <w:rsid w:val="001F3000"/>
    <w:rsid w:val="001F7668"/>
    <w:rsid w:val="00223B91"/>
    <w:rsid w:val="00227BE8"/>
    <w:rsid w:val="00245622"/>
    <w:rsid w:val="00250B93"/>
    <w:rsid w:val="002653E9"/>
    <w:rsid w:val="002762B3"/>
    <w:rsid w:val="00293709"/>
    <w:rsid w:val="002B2708"/>
    <w:rsid w:val="002C0CB9"/>
    <w:rsid w:val="002E0D21"/>
    <w:rsid w:val="002F3170"/>
    <w:rsid w:val="003032AC"/>
    <w:rsid w:val="003104F6"/>
    <w:rsid w:val="0033277B"/>
    <w:rsid w:val="003521C2"/>
    <w:rsid w:val="00384345"/>
    <w:rsid w:val="003C1761"/>
    <w:rsid w:val="003C456D"/>
    <w:rsid w:val="003E4892"/>
    <w:rsid w:val="003E6052"/>
    <w:rsid w:val="003F7578"/>
    <w:rsid w:val="00403B61"/>
    <w:rsid w:val="00420283"/>
    <w:rsid w:val="00420D71"/>
    <w:rsid w:val="004427DA"/>
    <w:rsid w:val="004675E7"/>
    <w:rsid w:val="004731A0"/>
    <w:rsid w:val="00474608"/>
    <w:rsid w:val="00475E4B"/>
    <w:rsid w:val="004829AB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56EE"/>
    <w:rsid w:val="005D1C94"/>
    <w:rsid w:val="005D6714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53AB"/>
    <w:rsid w:val="0065188A"/>
    <w:rsid w:val="00654937"/>
    <w:rsid w:val="006610DF"/>
    <w:rsid w:val="006B15B0"/>
    <w:rsid w:val="006C5FE6"/>
    <w:rsid w:val="006D79A0"/>
    <w:rsid w:val="006E211B"/>
    <w:rsid w:val="006F1A2C"/>
    <w:rsid w:val="006F49EA"/>
    <w:rsid w:val="00725FF0"/>
    <w:rsid w:val="00743E46"/>
    <w:rsid w:val="00746A6C"/>
    <w:rsid w:val="00755AC3"/>
    <w:rsid w:val="00781B5E"/>
    <w:rsid w:val="007B3B27"/>
    <w:rsid w:val="007C0937"/>
    <w:rsid w:val="007E3B2B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2909"/>
    <w:rsid w:val="00882E39"/>
    <w:rsid w:val="008944C0"/>
    <w:rsid w:val="008A203A"/>
    <w:rsid w:val="008A4E99"/>
    <w:rsid w:val="008C1D51"/>
    <w:rsid w:val="008C33EB"/>
    <w:rsid w:val="008D0CCC"/>
    <w:rsid w:val="008D457B"/>
    <w:rsid w:val="008D771D"/>
    <w:rsid w:val="00900B62"/>
    <w:rsid w:val="0092610E"/>
    <w:rsid w:val="00942489"/>
    <w:rsid w:val="00983C7F"/>
    <w:rsid w:val="00986F08"/>
    <w:rsid w:val="00A02042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C1D40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B143E"/>
    <w:rsid w:val="00CB6431"/>
    <w:rsid w:val="00CD09DB"/>
    <w:rsid w:val="00D01641"/>
    <w:rsid w:val="00D14313"/>
    <w:rsid w:val="00D163B2"/>
    <w:rsid w:val="00D331FE"/>
    <w:rsid w:val="00D359C5"/>
    <w:rsid w:val="00D47F83"/>
    <w:rsid w:val="00D55736"/>
    <w:rsid w:val="00D700AB"/>
    <w:rsid w:val="00D74DDD"/>
    <w:rsid w:val="00D847CC"/>
    <w:rsid w:val="00DA4348"/>
    <w:rsid w:val="00DA77CA"/>
    <w:rsid w:val="00DB0AB7"/>
    <w:rsid w:val="00DD5ADE"/>
    <w:rsid w:val="00DF7AB5"/>
    <w:rsid w:val="00E0792A"/>
    <w:rsid w:val="00E16624"/>
    <w:rsid w:val="00E3289F"/>
    <w:rsid w:val="00E4155A"/>
    <w:rsid w:val="00E52715"/>
    <w:rsid w:val="00E57671"/>
    <w:rsid w:val="00E60F58"/>
    <w:rsid w:val="00E750C5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6190"/>
    <w:rsid w:val="00F92F87"/>
    <w:rsid w:val="00F96ABA"/>
    <w:rsid w:val="00FA5AD9"/>
    <w:rsid w:val="00FB6298"/>
    <w:rsid w:val="00FD6205"/>
    <w:rsid w:val="00FE1BF2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45EE4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BF4AB-22DC-4017-8F94-A64A0C2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Omar Enrique Fernandez Espino</cp:lastModifiedBy>
  <cp:revision>3</cp:revision>
  <cp:lastPrinted>2019-08-30T19:17:00Z</cp:lastPrinted>
  <dcterms:created xsi:type="dcterms:W3CDTF">2019-09-09T14:29:00Z</dcterms:created>
  <dcterms:modified xsi:type="dcterms:W3CDTF">2019-09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